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89"/>
      </w:tblGrid>
      <w:tr w:rsidR="00110B84" w:rsidRPr="00B75842" w:rsidTr="00455D65">
        <w:trPr>
          <w:trHeight w:val="671"/>
        </w:trPr>
        <w:tc>
          <w:tcPr>
            <w:tcW w:w="9889" w:type="dxa"/>
          </w:tcPr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10B84" w:rsidRPr="00B75842" w:rsidRDefault="00B25D9B" w:rsidP="00B25D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главы</w:t>
            </w:r>
            <w:r w:rsidR="00FD5DB6"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A9A" w:rsidRPr="00B7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B84" w:rsidRPr="00B75842">
              <w:rPr>
                <w:rFonts w:ascii="Times New Roman" w:hAnsi="Times New Roman" w:cs="Times New Roman"/>
                <w:sz w:val="24"/>
                <w:szCs w:val="24"/>
              </w:rPr>
              <w:t>города Урай</w:t>
            </w:r>
          </w:p>
        </w:tc>
      </w:tr>
      <w:tr w:rsidR="00110B84" w:rsidRPr="00B75842" w:rsidTr="00455D65">
        <w:trPr>
          <w:trHeight w:val="690"/>
        </w:trPr>
        <w:tc>
          <w:tcPr>
            <w:tcW w:w="9889" w:type="dxa"/>
          </w:tcPr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5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 </w:t>
            </w:r>
            <w:r w:rsidR="00B25D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В. </w:t>
            </w:r>
            <w:proofErr w:type="spellStart"/>
            <w:r w:rsidR="00B25D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музов</w:t>
            </w:r>
            <w:proofErr w:type="spellEnd"/>
          </w:p>
          <w:p w:rsidR="00110B84" w:rsidRPr="00B75842" w:rsidRDefault="00110B84" w:rsidP="00E01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723" w:rsidRPr="00B75842" w:rsidRDefault="00E73723" w:rsidP="00571A77">
      <w:pPr>
        <w:jc w:val="center"/>
        <w:rPr>
          <w:b/>
        </w:rPr>
      </w:pPr>
      <w:r w:rsidRPr="00B75842">
        <w:rPr>
          <w:b/>
        </w:rPr>
        <w:t>ПОВЕСТКА</w:t>
      </w:r>
    </w:p>
    <w:p w:rsidR="00A86628" w:rsidRDefault="00922DD1" w:rsidP="00BA474B">
      <w:pPr>
        <w:shd w:val="clear" w:color="auto" w:fill="FFFFFF"/>
        <w:spacing w:line="297" w:lineRule="atLeast"/>
        <w:jc w:val="center"/>
        <w:rPr>
          <w:b/>
          <w:bCs/>
        </w:rPr>
      </w:pPr>
      <w:r w:rsidRPr="00B75842">
        <w:rPr>
          <w:b/>
          <w:bCs/>
        </w:rPr>
        <w:t xml:space="preserve">Заседания </w:t>
      </w:r>
      <w:r w:rsidR="00A86628" w:rsidRPr="00B75842">
        <w:rPr>
          <w:b/>
          <w:bCs/>
        </w:rPr>
        <w:t>Проектного комитета администрации город Урай</w:t>
      </w:r>
    </w:p>
    <w:p w:rsidR="00874150" w:rsidRPr="00B75842" w:rsidRDefault="00874150" w:rsidP="00BA474B">
      <w:pPr>
        <w:shd w:val="clear" w:color="auto" w:fill="FFFFFF"/>
        <w:spacing w:line="297" w:lineRule="atLeast"/>
        <w:jc w:val="center"/>
        <w:rPr>
          <w:b/>
          <w:bCs/>
        </w:rPr>
      </w:pPr>
      <w:r>
        <w:rPr>
          <w:b/>
          <w:bCs/>
        </w:rPr>
        <w:t>(заочная форма проведения)</w:t>
      </w:r>
    </w:p>
    <w:p w:rsidR="00922DD1" w:rsidRPr="00B75842" w:rsidRDefault="00922DD1" w:rsidP="00BA474B">
      <w:pPr>
        <w:shd w:val="clear" w:color="auto" w:fill="FFFFFF"/>
        <w:spacing w:line="297" w:lineRule="atLeast"/>
        <w:jc w:val="center"/>
        <w:rPr>
          <w:b/>
          <w:bCs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97"/>
        <w:gridCol w:w="6994"/>
      </w:tblGrid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r w:rsidRPr="00B75842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4A1D6D" w:rsidRDefault="00B25D9B" w:rsidP="004A1D6D">
            <w:r>
              <w:t>31</w:t>
            </w:r>
            <w:r w:rsidR="00455D65" w:rsidRPr="004A1D6D">
              <w:t xml:space="preserve">  мая</w:t>
            </w:r>
            <w:r w:rsidR="00E44166" w:rsidRPr="004A1D6D">
              <w:t xml:space="preserve"> </w:t>
            </w:r>
            <w:r w:rsidR="00C21D3A" w:rsidRPr="004A1D6D">
              <w:t xml:space="preserve"> 2021</w:t>
            </w:r>
            <w:r w:rsidR="00FC6A23" w:rsidRPr="004A1D6D">
              <w:t xml:space="preserve"> </w:t>
            </w:r>
            <w:r w:rsidR="004201F3" w:rsidRPr="004A1D6D">
              <w:t>года</w:t>
            </w:r>
          </w:p>
        </w:tc>
      </w:tr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pPr>
              <w:rPr>
                <w:bCs/>
              </w:rPr>
            </w:pPr>
            <w:r w:rsidRPr="00B75842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B25D9B" w:rsidP="00B25D9B">
            <w:r>
              <w:t>_____</w:t>
            </w:r>
            <w:r w:rsidR="00FA5914" w:rsidRPr="00B75842">
              <w:t xml:space="preserve"> </w:t>
            </w:r>
            <w:r w:rsidR="004201F3" w:rsidRPr="00B75842">
              <w:t>часов</w:t>
            </w:r>
            <w:r w:rsidR="00FA5914" w:rsidRPr="00B75842">
              <w:t xml:space="preserve"> </w:t>
            </w:r>
            <w:r>
              <w:t xml:space="preserve">_____ </w:t>
            </w:r>
            <w:r w:rsidR="004201F3" w:rsidRPr="00B75842">
              <w:t>минут</w:t>
            </w:r>
          </w:p>
        </w:tc>
      </w:tr>
      <w:tr w:rsidR="004201F3" w:rsidRPr="00B75842" w:rsidTr="004201F3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9E14CD">
            <w:pPr>
              <w:rPr>
                <w:bCs/>
              </w:rPr>
            </w:pPr>
            <w:r w:rsidRPr="00B75842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4201F3" w:rsidRPr="00B75842" w:rsidRDefault="004201F3" w:rsidP="007B25A8">
            <w:r w:rsidRPr="00B75842">
              <w:t>город Урай</w:t>
            </w:r>
          </w:p>
        </w:tc>
      </w:tr>
    </w:tbl>
    <w:p w:rsidR="00455D65" w:rsidRPr="00B75842" w:rsidRDefault="00455D65" w:rsidP="00D40BA5">
      <w:pPr>
        <w:spacing w:line="276" w:lineRule="auto"/>
        <w:jc w:val="both"/>
      </w:pPr>
    </w:p>
    <w:p w:rsidR="00D40BA5" w:rsidRPr="00B75842" w:rsidRDefault="00A86628" w:rsidP="00874150">
      <w:pPr>
        <w:spacing w:line="276" w:lineRule="auto"/>
        <w:jc w:val="both"/>
      </w:pPr>
      <w:r w:rsidRPr="00B75842">
        <w:t>1</w:t>
      </w:r>
      <w:r w:rsidR="00D40BA5" w:rsidRPr="00B75842">
        <w:t>. Рассмотрение проектной инициативы «</w:t>
      </w:r>
      <w:r w:rsidR="00652763">
        <w:t>Обеспечение р</w:t>
      </w:r>
      <w:r w:rsidR="00652763" w:rsidRPr="0067700D">
        <w:t>еализаци</w:t>
      </w:r>
      <w:r w:rsidR="00652763">
        <w:t>и</w:t>
      </w:r>
      <w:r w:rsidR="00652763" w:rsidRPr="0067700D">
        <w:t xml:space="preserve"> в городе Урай инициативных проектов, участников регионального конкурса инициативных проектов</w:t>
      </w:r>
      <w:r w:rsidR="00652763">
        <w:t xml:space="preserve"> 2021 года</w:t>
      </w:r>
      <w:r w:rsidR="00455D65" w:rsidRPr="00B75842">
        <w:t>»</w:t>
      </w:r>
      <w:r w:rsidR="00D40BA5" w:rsidRPr="00B75842">
        <w:t>.</w:t>
      </w:r>
    </w:p>
    <w:p w:rsidR="00D40BA5" w:rsidRPr="00B75842" w:rsidRDefault="00D40BA5" w:rsidP="00D40BA5">
      <w:pPr>
        <w:spacing w:line="276" w:lineRule="auto"/>
        <w:jc w:val="both"/>
      </w:pPr>
      <w:r w:rsidRPr="00B75842">
        <w:rPr>
          <w:u w:val="single"/>
        </w:rPr>
        <w:t>Докладывает</w:t>
      </w:r>
      <w:r w:rsidRPr="00B75842">
        <w:t>:</w:t>
      </w:r>
    </w:p>
    <w:p w:rsidR="00D40BA5" w:rsidRPr="00B75842" w:rsidRDefault="00652763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>
        <w:t>Минибаева Наталья Владимировна</w:t>
      </w:r>
      <w:r w:rsidR="00D40BA5" w:rsidRPr="00B75842">
        <w:t xml:space="preserve">, </w:t>
      </w:r>
      <w:proofErr w:type="gramStart"/>
      <w:r>
        <w:t>исполняющий</w:t>
      </w:r>
      <w:proofErr w:type="gramEnd"/>
      <w:r>
        <w:t xml:space="preserve"> обязанности н</w:t>
      </w:r>
      <w:r w:rsidR="00D40BA5" w:rsidRPr="00B75842">
        <w:t>ачальник</w:t>
      </w:r>
      <w:r>
        <w:t>а</w:t>
      </w:r>
      <w:r w:rsidR="00D40BA5" w:rsidRPr="00B75842">
        <w:t xml:space="preserve"> управления экономического развития администрации города Урай. </w:t>
      </w:r>
    </w:p>
    <w:p w:rsidR="004B79CD" w:rsidRPr="00B75842" w:rsidRDefault="004B79CD" w:rsidP="004B79CD">
      <w:pPr>
        <w:spacing w:line="276" w:lineRule="auto"/>
        <w:jc w:val="both"/>
      </w:pPr>
      <w:r w:rsidRPr="00B75842">
        <w:rPr>
          <w:u w:val="single"/>
        </w:rPr>
        <w:t>Содокладчик</w:t>
      </w:r>
      <w:r w:rsidRPr="00B75842">
        <w:t>:</w:t>
      </w:r>
    </w:p>
    <w:p w:rsidR="004B79CD" w:rsidRPr="00B75842" w:rsidRDefault="00455D65" w:rsidP="004B79CD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>Хусаинова Ирина Валериевна</w:t>
      </w:r>
      <w:r w:rsidR="004B79CD" w:rsidRPr="00B75842">
        <w:t xml:space="preserve">, </w:t>
      </w:r>
      <w:r w:rsidRPr="00B75842">
        <w:t>председатель комитета по финансам администрации гор</w:t>
      </w:r>
      <w:r w:rsidR="00687D67" w:rsidRPr="00B75842">
        <w:t>о</w:t>
      </w:r>
      <w:r w:rsidRPr="00B75842">
        <w:t>да Урай</w:t>
      </w:r>
      <w:r w:rsidR="004B79CD" w:rsidRPr="00B75842">
        <w:t xml:space="preserve">. </w:t>
      </w:r>
    </w:p>
    <w:p w:rsidR="00FA5914" w:rsidRPr="00B75842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B75842" w:rsidRDefault="00652763" w:rsidP="00D40BA5">
      <w:pPr>
        <w:spacing w:line="276" w:lineRule="auto"/>
        <w:jc w:val="both"/>
      </w:pPr>
      <w:r>
        <w:t>2</w:t>
      </w:r>
      <w:r w:rsidR="00A86628" w:rsidRPr="00B75842">
        <w:t xml:space="preserve">. </w:t>
      </w:r>
      <w:r w:rsidR="00455D65" w:rsidRPr="00B75842">
        <w:t xml:space="preserve">Об исполнении решений Проектного комитета администрации города Урай. </w:t>
      </w:r>
    </w:p>
    <w:p w:rsidR="00C21D3A" w:rsidRPr="00B75842" w:rsidRDefault="00C21D3A" w:rsidP="00D40BA5">
      <w:pPr>
        <w:spacing w:line="276" w:lineRule="auto"/>
        <w:jc w:val="both"/>
      </w:pPr>
      <w:r w:rsidRPr="00B75842">
        <w:rPr>
          <w:u w:val="single"/>
        </w:rPr>
        <w:t>Докладывает</w:t>
      </w:r>
      <w:r w:rsidRPr="00B75842">
        <w:t>:</w:t>
      </w:r>
    </w:p>
    <w:p w:rsidR="00FA5914" w:rsidRPr="00B75842" w:rsidRDefault="00FA5914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r w:rsidRPr="00B75842">
        <w:t xml:space="preserve">Уланова Лариса Викторовна, начальник управления экономического развития администрации города Урай. </w:t>
      </w:r>
    </w:p>
    <w:p w:rsidR="00687D67" w:rsidRPr="00B75842" w:rsidRDefault="00687D67" w:rsidP="00687D67">
      <w:pPr>
        <w:spacing w:line="276" w:lineRule="auto"/>
        <w:jc w:val="both"/>
      </w:pPr>
      <w:r w:rsidRPr="00B75842">
        <w:rPr>
          <w:u w:val="single"/>
        </w:rPr>
        <w:t>Содокладчик</w:t>
      </w:r>
      <w:r w:rsidRPr="00B75842">
        <w:t>:</w:t>
      </w:r>
    </w:p>
    <w:p w:rsidR="00687D67" w:rsidRPr="00B75842" w:rsidRDefault="00687D67" w:rsidP="00687D67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  <w:proofErr w:type="spellStart"/>
      <w:r w:rsidRPr="00B75842">
        <w:t>Подбуцкая</w:t>
      </w:r>
      <w:proofErr w:type="spellEnd"/>
      <w:r w:rsidRPr="00B75842">
        <w:t xml:space="preserve"> Елена Николаевна, заместитель главы города Урай. </w:t>
      </w:r>
    </w:p>
    <w:p w:rsidR="00687D67" w:rsidRPr="00B75842" w:rsidRDefault="00687D67" w:rsidP="00D40BA5">
      <w:pPr>
        <w:keepNext/>
        <w:widowControl w:val="0"/>
        <w:tabs>
          <w:tab w:val="left" w:pos="2127"/>
        </w:tabs>
        <w:autoSpaceDE w:val="0"/>
        <w:autoSpaceDN w:val="0"/>
        <w:adjustRightInd w:val="0"/>
        <w:spacing w:line="276" w:lineRule="auto"/>
        <w:jc w:val="both"/>
      </w:pPr>
    </w:p>
    <w:p w:rsidR="00A577EE" w:rsidRDefault="00A577EE" w:rsidP="008878B8">
      <w:pPr>
        <w:jc w:val="both"/>
        <w:rPr>
          <w:rFonts w:eastAsia="Calibri"/>
        </w:rPr>
      </w:pPr>
    </w:p>
    <w:p w:rsidR="00874150" w:rsidRDefault="00874150" w:rsidP="008878B8">
      <w:pPr>
        <w:jc w:val="both"/>
        <w:rPr>
          <w:rFonts w:eastAsia="Calibri"/>
        </w:rPr>
      </w:pPr>
    </w:p>
    <w:p w:rsidR="00B75842" w:rsidRPr="00B75842" w:rsidRDefault="00B75842" w:rsidP="008878B8">
      <w:pPr>
        <w:jc w:val="both"/>
        <w:rPr>
          <w:rFonts w:eastAsia="Calibri"/>
        </w:rPr>
      </w:pPr>
    </w:p>
    <w:p w:rsidR="007B282B" w:rsidRPr="00B75842" w:rsidRDefault="00BE2627" w:rsidP="00FA5914">
      <w:r w:rsidRPr="00B75842">
        <w:t>Секретарь проектного комитета</w:t>
      </w:r>
      <w:r w:rsidR="00A815BF" w:rsidRPr="00B75842">
        <w:t xml:space="preserve">     </w:t>
      </w:r>
      <w:r w:rsidR="00A815BF" w:rsidRPr="00B75842">
        <w:tab/>
        <w:t xml:space="preserve">     </w:t>
      </w:r>
      <w:r w:rsidRPr="00B75842">
        <w:t xml:space="preserve">  </w:t>
      </w:r>
      <w:r w:rsidR="00C415D5" w:rsidRPr="00B75842">
        <w:t xml:space="preserve">                  </w:t>
      </w:r>
      <w:r w:rsidR="00F05340" w:rsidRPr="00B75842">
        <w:t xml:space="preserve">      </w:t>
      </w:r>
      <w:r w:rsidR="00B75842">
        <w:t xml:space="preserve">         </w:t>
      </w:r>
      <w:r w:rsidR="00F05340" w:rsidRPr="00B75842">
        <w:t xml:space="preserve">   </w:t>
      </w:r>
      <w:r w:rsidR="00FA5914" w:rsidRPr="00B75842">
        <w:t xml:space="preserve">     </w:t>
      </w:r>
      <w:r w:rsidR="00F05340" w:rsidRPr="00B75842">
        <w:t xml:space="preserve">           </w:t>
      </w:r>
      <w:r w:rsidR="00D40BA5" w:rsidRPr="00B75842">
        <w:t>Т.В. Никитина</w:t>
      </w:r>
      <w:r w:rsidRPr="00B75842">
        <w:t xml:space="preserve">       </w:t>
      </w:r>
      <w:r w:rsidR="00B10796" w:rsidRPr="00B75842">
        <w:t xml:space="preserve">         </w:t>
      </w:r>
      <w:r w:rsidR="00A577EE" w:rsidRPr="00B75842">
        <w:t xml:space="preserve">                  </w:t>
      </w:r>
      <w:r w:rsidR="00B10796" w:rsidRPr="00B75842">
        <w:t xml:space="preserve">     </w:t>
      </w:r>
      <w:r w:rsidR="00A577EE" w:rsidRPr="00B75842">
        <w:t xml:space="preserve">    </w:t>
      </w:r>
      <w:r w:rsidR="00A577EE" w:rsidRPr="00B75842">
        <w:tab/>
        <w:t xml:space="preserve">        </w:t>
      </w:r>
      <w:r w:rsidR="00B10796" w:rsidRPr="00B75842">
        <w:t xml:space="preserve">        </w:t>
      </w:r>
      <w:r w:rsidR="00311C85" w:rsidRPr="00B75842">
        <w:t xml:space="preserve">          </w:t>
      </w:r>
      <w:r w:rsidR="00B10796" w:rsidRPr="00B75842">
        <w:t xml:space="preserve">     </w:t>
      </w:r>
      <w:r w:rsidR="00311C85" w:rsidRPr="00B75842">
        <w:t xml:space="preserve">         </w:t>
      </w:r>
      <w:r w:rsidR="00A815BF" w:rsidRPr="00B75842">
        <w:tab/>
        <w:t xml:space="preserve">        </w:t>
      </w:r>
      <w:r w:rsidR="00A815BF" w:rsidRPr="00B75842">
        <w:tab/>
        <w:t xml:space="preserve">           </w:t>
      </w:r>
      <w:r w:rsidR="00DB3DEE" w:rsidRPr="00B75842">
        <w:t xml:space="preserve">                                                                     </w:t>
      </w:r>
      <w:r w:rsidR="008878B8" w:rsidRPr="00B75842">
        <w:t xml:space="preserve">    </w:t>
      </w:r>
    </w:p>
    <w:p w:rsidR="007B282B" w:rsidRDefault="007B282B" w:rsidP="00FA5914"/>
    <w:p w:rsidR="00487244" w:rsidRPr="00B75842" w:rsidRDefault="00487244" w:rsidP="00FA5914"/>
    <w:p w:rsidR="00B25D9B" w:rsidRDefault="007B282B" w:rsidP="00FA5914">
      <w:bookmarkStart w:id="0" w:name="_GoBack"/>
      <w:r w:rsidRPr="00B75842">
        <w:t>Согласо</w:t>
      </w:r>
      <w:r w:rsidR="002F2830" w:rsidRPr="00B75842">
        <w:t xml:space="preserve">вано: </w:t>
      </w:r>
      <w:r w:rsidRPr="00B75842">
        <w:t xml:space="preserve">  _____________  </w:t>
      </w:r>
      <w:r w:rsidR="00B25D9B">
        <w:t>Н.В. Минибаева</w:t>
      </w:r>
      <w:r w:rsidRPr="00B75842">
        <w:t xml:space="preserve">  </w:t>
      </w:r>
    </w:p>
    <w:p w:rsidR="00B25D9B" w:rsidRDefault="00B25D9B" w:rsidP="00FA5914"/>
    <w:p w:rsidR="00220216" w:rsidRPr="00B75842" w:rsidRDefault="00B25D9B" w:rsidP="00FA5914">
      <w:r w:rsidRPr="00B75842">
        <w:t xml:space="preserve">Согласовано:   _____________  </w:t>
      </w:r>
      <w:r>
        <w:t>И.В. Хусаинова</w:t>
      </w:r>
      <w:r w:rsidRPr="00B75842">
        <w:t xml:space="preserve">  </w:t>
      </w:r>
      <w:r w:rsidR="00C0042C" w:rsidRPr="00B75842">
        <w:tab/>
      </w:r>
      <w:bookmarkEnd w:id="0"/>
      <w:r w:rsidR="007B282B" w:rsidRPr="00B75842">
        <w:t xml:space="preserve">  </w:t>
      </w:r>
    </w:p>
    <w:sectPr w:rsidR="00220216" w:rsidRPr="00B75842" w:rsidSect="00687D67">
      <w:pgSz w:w="11906" w:h="16838"/>
      <w:pgMar w:top="851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244" w:rsidRDefault="00487244" w:rsidP="00235C88">
      <w:r>
        <w:separator/>
      </w:r>
    </w:p>
  </w:endnote>
  <w:endnote w:type="continuationSeparator" w:id="0">
    <w:p w:rsidR="00487244" w:rsidRDefault="00487244" w:rsidP="0023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244" w:rsidRDefault="00487244" w:rsidP="00235C88">
      <w:r>
        <w:separator/>
      </w:r>
    </w:p>
  </w:footnote>
  <w:footnote w:type="continuationSeparator" w:id="0">
    <w:p w:rsidR="00487244" w:rsidRDefault="00487244" w:rsidP="0023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7F"/>
    <w:multiLevelType w:val="hybridMultilevel"/>
    <w:tmpl w:val="246805B8"/>
    <w:lvl w:ilvl="0" w:tplc="633A13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0BAC"/>
    <w:multiLevelType w:val="hybridMultilevel"/>
    <w:tmpl w:val="8A601D16"/>
    <w:lvl w:ilvl="0" w:tplc="9AFC51F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304B67"/>
    <w:multiLevelType w:val="hybridMultilevel"/>
    <w:tmpl w:val="CA5A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52B62"/>
    <w:multiLevelType w:val="multilevel"/>
    <w:tmpl w:val="23E0C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E36A1D"/>
    <w:multiLevelType w:val="hybridMultilevel"/>
    <w:tmpl w:val="5834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77"/>
    <w:rsid w:val="0001143B"/>
    <w:rsid w:val="00014196"/>
    <w:rsid w:val="00014DCA"/>
    <w:rsid w:val="00020A80"/>
    <w:rsid w:val="00024527"/>
    <w:rsid w:val="00024F83"/>
    <w:rsid w:val="00026692"/>
    <w:rsid w:val="00027560"/>
    <w:rsid w:val="00042F71"/>
    <w:rsid w:val="0004684E"/>
    <w:rsid w:val="00046E07"/>
    <w:rsid w:val="000551E0"/>
    <w:rsid w:val="00056096"/>
    <w:rsid w:val="00056D35"/>
    <w:rsid w:val="000572E3"/>
    <w:rsid w:val="00063646"/>
    <w:rsid w:val="00063F5F"/>
    <w:rsid w:val="000665F7"/>
    <w:rsid w:val="00067197"/>
    <w:rsid w:val="0007553D"/>
    <w:rsid w:val="00077BCF"/>
    <w:rsid w:val="000803F9"/>
    <w:rsid w:val="000808E0"/>
    <w:rsid w:val="00082706"/>
    <w:rsid w:val="000848DF"/>
    <w:rsid w:val="00087A33"/>
    <w:rsid w:val="000901EC"/>
    <w:rsid w:val="000964C6"/>
    <w:rsid w:val="00096F9A"/>
    <w:rsid w:val="000A372D"/>
    <w:rsid w:val="000A49AA"/>
    <w:rsid w:val="000A4E2D"/>
    <w:rsid w:val="000B4DCE"/>
    <w:rsid w:val="000D21D5"/>
    <w:rsid w:val="000D6AF8"/>
    <w:rsid w:val="000F7126"/>
    <w:rsid w:val="001034A7"/>
    <w:rsid w:val="00103D19"/>
    <w:rsid w:val="00103E4E"/>
    <w:rsid w:val="00110B84"/>
    <w:rsid w:val="00110EBE"/>
    <w:rsid w:val="0011231B"/>
    <w:rsid w:val="001153DE"/>
    <w:rsid w:val="001201AD"/>
    <w:rsid w:val="00122D76"/>
    <w:rsid w:val="001339EB"/>
    <w:rsid w:val="00135E62"/>
    <w:rsid w:val="001433CB"/>
    <w:rsid w:val="00155DCF"/>
    <w:rsid w:val="0017183D"/>
    <w:rsid w:val="0017753F"/>
    <w:rsid w:val="001776E1"/>
    <w:rsid w:val="00180CB9"/>
    <w:rsid w:val="00182136"/>
    <w:rsid w:val="001862DF"/>
    <w:rsid w:val="00195CE3"/>
    <w:rsid w:val="001A6212"/>
    <w:rsid w:val="001B2623"/>
    <w:rsid w:val="001B425A"/>
    <w:rsid w:val="001B76C9"/>
    <w:rsid w:val="001C1D83"/>
    <w:rsid w:val="001D37C9"/>
    <w:rsid w:val="001E05DF"/>
    <w:rsid w:val="001E1A6B"/>
    <w:rsid w:val="001F6926"/>
    <w:rsid w:val="001F72DA"/>
    <w:rsid w:val="0020133F"/>
    <w:rsid w:val="00202717"/>
    <w:rsid w:val="00211016"/>
    <w:rsid w:val="002112F0"/>
    <w:rsid w:val="00220216"/>
    <w:rsid w:val="00230EC0"/>
    <w:rsid w:val="002354F1"/>
    <w:rsid w:val="00235C88"/>
    <w:rsid w:val="00242465"/>
    <w:rsid w:val="00251649"/>
    <w:rsid w:val="0025395B"/>
    <w:rsid w:val="002604BC"/>
    <w:rsid w:val="002638A5"/>
    <w:rsid w:val="002641C3"/>
    <w:rsid w:val="00274D77"/>
    <w:rsid w:val="00277835"/>
    <w:rsid w:val="00282938"/>
    <w:rsid w:val="00283922"/>
    <w:rsid w:val="00292376"/>
    <w:rsid w:val="002943A3"/>
    <w:rsid w:val="002A08B8"/>
    <w:rsid w:val="002C1DC4"/>
    <w:rsid w:val="002C6824"/>
    <w:rsid w:val="002C7651"/>
    <w:rsid w:val="002D543E"/>
    <w:rsid w:val="002D7AD0"/>
    <w:rsid w:val="002F2830"/>
    <w:rsid w:val="002F6753"/>
    <w:rsid w:val="002F6932"/>
    <w:rsid w:val="002F7D6E"/>
    <w:rsid w:val="00300620"/>
    <w:rsid w:val="00306814"/>
    <w:rsid w:val="00306F3D"/>
    <w:rsid w:val="003071B4"/>
    <w:rsid w:val="003073C0"/>
    <w:rsid w:val="00311C85"/>
    <w:rsid w:val="003174E7"/>
    <w:rsid w:val="003273B0"/>
    <w:rsid w:val="0033379D"/>
    <w:rsid w:val="00334F13"/>
    <w:rsid w:val="003361B0"/>
    <w:rsid w:val="003366FA"/>
    <w:rsid w:val="00344310"/>
    <w:rsid w:val="00345229"/>
    <w:rsid w:val="00345F38"/>
    <w:rsid w:val="003465C9"/>
    <w:rsid w:val="0035121D"/>
    <w:rsid w:val="00352885"/>
    <w:rsid w:val="00352D18"/>
    <w:rsid w:val="00353234"/>
    <w:rsid w:val="0035333B"/>
    <w:rsid w:val="00355554"/>
    <w:rsid w:val="003572DC"/>
    <w:rsid w:val="00360201"/>
    <w:rsid w:val="00360A81"/>
    <w:rsid w:val="0036475B"/>
    <w:rsid w:val="00365DE1"/>
    <w:rsid w:val="00387540"/>
    <w:rsid w:val="00393D72"/>
    <w:rsid w:val="003A235E"/>
    <w:rsid w:val="003A4F41"/>
    <w:rsid w:val="003B1B13"/>
    <w:rsid w:val="003B3D6D"/>
    <w:rsid w:val="003B7752"/>
    <w:rsid w:val="003C3DF3"/>
    <w:rsid w:val="003C4410"/>
    <w:rsid w:val="003C494F"/>
    <w:rsid w:val="003C4BD6"/>
    <w:rsid w:val="003C5A15"/>
    <w:rsid w:val="003D71B8"/>
    <w:rsid w:val="004028FB"/>
    <w:rsid w:val="0040619A"/>
    <w:rsid w:val="00407E56"/>
    <w:rsid w:val="00413327"/>
    <w:rsid w:val="00416903"/>
    <w:rsid w:val="004201F3"/>
    <w:rsid w:val="00420CEC"/>
    <w:rsid w:val="00425C2E"/>
    <w:rsid w:val="004267F2"/>
    <w:rsid w:val="004327E2"/>
    <w:rsid w:val="00436287"/>
    <w:rsid w:val="00445728"/>
    <w:rsid w:val="00452230"/>
    <w:rsid w:val="00455D65"/>
    <w:rsid w:val="00456E1B"/>
    <w:rsid w:val="00463298"/>
    <w:rsid w:val="00465937"/>
    <w:rsid w:val="004674D7"/>
    <w:rsid w:val="00475FDE"/>
    <w:rsid w:val="00477BF0"/>
    <w:rsid w:val="00483667"/>
    <w:rsid w:val="004847FE"/>
    <w:rsid w:val="00487244"/>
    <w:rsid w:val="004876EA"/>
    <w:rsid w:val="00487A8D"/>
    <w:rsid w:val="00490F5D"/>
    <w:rsid w:val="00494577"/>
    <w:rsid w:val="00495EFF"/>
    <w:rsid w:val="004A1D6D"/>
    <w:rsid w:val="004A46F6"/>
    <w:rsid w:val="004A4C40"/>
    <w:rsid w:val="004B0073"/>
    <w:rsid w:val="004B176C"/>
    <w:rsid w:val="004B2F72"/>
    <w:rsid w:val="004B4639"/>
    <w:rsid w:val="004B52AB"/>
    <w:rsid w:val="004B52C0"/>
    <w:rsid w:val="004B79CD"/>
    <w:rsid w:val="004F0E34"/>
    <w:rsid w:val="004F3790"/>
    <w:rsid w:val="004F6A38"/>
    <w:rsid w:val="00500490"/>
    <w:rsid w:val="0050414D"/>
    <w:rsid w:val="00506D64"/>
    <w:rsid w:val="00511EBF"/>
    <w:rsid w:val="00512726"/>
    <w:rsid w:val="00512995"/>
    <w:rsid w:val="005222D7"/>
    <w:rsid w:val="00523414"/>
    <w:rsid w:val="005325B8"/>
    <w:rsid w:val="00537353"/>
    <w:rsid w:val="00547D57"/>
    <w:rsid w:val="00553139"/>
    <w:rsid w:val="0055572C"/>
    <w:rsid w:val="00565576"/>
    <w:rsid w:val="00571A77"/>
    <w:rsid w:val="005833B8"/>
    <w:rsid w:val="00585B08"/>
    <w:rsid w:val="00587E0F"/>
    <w:rsid w:val="00591507"/>
    <w:rsid w:val="005975E1"/>
    <w:rsid w:val="005A03B7"/>
    <w:rsid w:val="005A42C7"/>
    <w:rsid w:val="005B5CD4"/>
    <w:rsid w:val="005D3D3C"/>
    <w:rsid w:val="005E205E"/>
    <w:rsid w:val="005E2BF3"/>
    <w:rsid w:val="005F0EB8"/>
    <w:rsid w:val="005F2F60"/>
    <w:rsid w:val="005F3728"/>
    <w:rsid w:val="005F71F3"/>
    <w:rsid w:val="006007E3"/>
    <w:rsid w:val="0061086C"/>
    <w:rsid w:val="006113E8"/>
    <w:rsid w:val="006171E4"/>
    <w:rsid w:val="00622B8A"/>
    <w:rsid w:val="0062400D"/>
    <w:rsid w:val="00627CEE"/>
    <w:rsid w:val="006349C4"/>
    <w:rsid w:val="00635BDB"/>
    <w:rsid w:val="00637024"/>
    <w:rsid w:val="006374BE"/>
    <w:rsid w:val="00640338"/>
    <w:rsid w:val="00641A19"/>
    <w:rsid w:val="00641F44"/>
    <w:rsid w:val="0064386A"/>
    <w:rsid w:val="00643D0D"/>
    <w:rsid w:val="00652763"/>
    <w:rsid w:val="00657D0B"/>
    <w:rsid w:val="0066272F"/>
    <w:rsid w:val="00664E4A"/>
    <w:rsid w:val="006669E7"/>
    <w:rsid w:val="00672099"/>
    <w:rsid w:val="0067302A"/>
    <w:rsid w:val="00677A91"/>
    <w:rsid w:val="006801D3"/>
    <w:rsid w:val="00682630"/>
    <w:rsid w:val="006849E6"/>
    <w:rsid w:val="00686BF7"/>
    <w:rsid w:val="00687D67"/>
    <w:rsid w:val="00691B20"/>
    <w:rsid w:val="006A1C6A"/>
    <w:rsid w:val="006A2E8F"/>
    <w:rsid w:val="006A3098"/>
    <w:rsid w:val="006B07A9"/>
    <w:rsid w:val="006B55A8"/>
    <w:rsid w:val="006B5735"/>
    <w:rsid w:val="006D0E8B"/>
    <w:rsid w:val="006D1B55"/>
    <w:rsid w:val="006D4379"/>
    <w:rsid w:val="006D56BF"/>
    <w:rsid w:val="006E4A83"/>
    <w:rsid w:val="006E7669"/>
    <w:rsid w:val="006F100D"/>
    <w:rsid w:val="006F3967"/>
    <w:rsid w:val="0070190A"/>
    <w:rsid w:val="007034E9"/>
    <w:rsid w:val="0071094C"/>
    <w:rsid w:val="00711951"/>
    <w:rsid w:val="00713012"/>
    <w:rsid w:val="00717332"/>
    <w:rsid w:val="00721F22"/>
    <w:rsid w:val="00734745"/>
    <w:rsid w:val="00736264"/>
    <w:rsid w:val="00741180"/>
    <w:rsid w:val="00743FDC"/>
    <w:rsid w:val="007538B5"/>
    <w:rsid w:val="00757B2C"/>
    <w:rsid w:val="007602DB"/>
    <w:rsid w:val="00761058"/>
    <w:rsid w:val="00772B88"/>
    <w:rsid w:val="00775FB2"/>
    <w:rsid w:val="0077787A"/>
    <w:rsid w:val="007825E9"/>
    <w:rsid w:val="00787139"/>
    <w:rsid w:val="00791101"/>
    <w:rsid w:val="00793299"/>
    <w:rsid w:val="007938D0"/>
    <w:rsid w:val="007A23D3"/>
    <w:rsid w:val="007A4139"/>
    <w:rsid w:val="007A7670"/>
    <w:rsid w:val="007B2158"/>
    <w:rsid w:val="007B25A8"/>
    <w:rsid w:val="007B282B"/>
    <w:rsid w:val="007B30BA"/>
    <w:rsid w:val="007B3D9A"/>
    <w:rsid w:val="007D279F"/>
    <w:rsid w:val="007D3D64"/>
    <w:rsid w:val="007E22D4"/>
    <w:rsid w:val="007E28F0"/>
    <w:rsid w:val="007F1C25"/>
    <w:rsid w:val="007F2E6D"/>
    <w:rsid w:val="007F59D0"/>
    <w:rsid w:val="008072AD"/>
    <w:rsid w:val="00812EDB"/>
    <w:rsid w:val="00815010"/>
    <w:rsid w:val="00815FD6"/>
    <w:rsid w:val="008231A8"/>
    <w:rsid w:val="00824E68"/>
    <w:rsid w:val="00826001"/>
    <w:rsid w:val="008262A0"/>
    <w:rsid w:val="00826F7F"/>
    <w:rsid w:val="008271DF"/>
    <w:rsid w:val="008279F7"/>
    <w:rsid w:val="00831CD9"/>
    <w:rsid w:val="00840022"/>
    <w:rsid w:val="0084678C"/>
    <w:rsid w:val="00853539"/>
    <w:rsid w:val="008538BD"/>
    <w:rsid w:val="00856599"/>
    <w:rsid w:val="00862119"/>
    <w:rsid w:val="008643AA"/>
    <w:rsid w:val="00864674"/>
    <w:rsid w:val="008673E5"/>
    <w:rsid w:val="008703E0"/>
    <w:rsid w:val="008727E3"/>
    <w:rsid w:val="00874150"/>
    <w:rsid w:val="008752D3"/>
    <w:rsid w:val="00875CBF"/>
    <w:rsid w:val="008831BB"/>
    <w:rsid w:val="00885CD0"/>
    <w:rsid w:val="008878B8"/>
    <w:rsid w:val="00893E3A"/>
    <w:rsid w:val="00897C6C"/>
    <w:rsid w:val="008A1F9E"/>
    <w:rsid w:val="008A376C"/>
    <w:rsid w:val="008C3167"/>
    <w:rsid w:val="008C5367"/>
    <w:rsid w:val="008E510E"/>
    <w:rsid w:val="008E6906"/>
    <w:rsid w:val="008E78A6"/>
    <w:rsid w:val="009031D8"/>
    <w:rsid w:val="00904A19"/>
    <w:rsid w:val="00910B20"/>
    <w:rsid w:val="00922CE1"/>
    <w:rsid w:val="00922DD1"/>
    <w:rsid w:val="0092559D"/>
    <w:rsid w:val="0092695E"/>
    <w:rsid w:val="00926E5D"/>
    <w:rsid w:val="0093063E"/>
    <w:rsid w:val="00942ABF"/>
    <w:rsid w:val="009514B5"/>
    <w:rsid w:val="009533B3"/>
    <w:rsid w:val="009577E4"/>
    <w:rsid w:val="00960965"/>
    <w:rsid w:val="00963D7D"/>
    <w:rsid w:val="00963F91"/>
    <w:rsid w:val="00964BB8"/>
    <w:rsid w:val="00964E37"/>
    <w:rsid w:val="00966053"/>
    <w:rsid w:val="00972831"/>
    <w:rsid w:val="009761D4"/>
    <w:rsid w:val="009778D6"/>
    <w:rsid w:val="00977D84"/>
    <w:rsid w:val="00980F2D"/>
    <w:rsid w:val="00981A62"/>
    <w:rsid w:val="00982FF8"/>
    <w:rsid w:val="0099350E"/>
    <w:rsid w:val="00995478"/>
    <w:rsid w:val="0099640A"/>
    <w:rsid w:val="009B0616"/>
    <w:rsid w:val="009B211E"/>
    <w:rsid w:val="009B30F9"/>
    <w:rsid w:val="009B3B32"/>
    <w:rsid w:val="009B76A9"/>
    <w:rsid w:val="009C1B42"/>
    <w:rsid w:val="009C4953"/>
    <w:rsid w:val="009C6FB1"/>
    <w:rsid w:val="009D1AE6"/>
    <w:rsid w:val="009D5C0B"/>
    <w:rsid w:val="009E14CD"/>
    <w:rsid w:val="009E15A0"/>
    <w:rsid w:val="009E3936"/>
    <w:rsid w:val="009E4BC9"/>
    <w:rsid w:val="009E719E"/>
    <w:rsid w:val="009E7E61"/>
    <w:rsid w:val="009F0AF8"/>
    <w:rsid w:val="009F1296"/>
    <w:rsid w:val="00A04BC3"/>
    <w:rsid w:val="00A10659"/>
    <w:rsid w:val="00A11E9B"/>
    <w:rsid w:val="00A12A2F"/>
    <w:rsid w:val="00A16A57"/>
    <w:rsid w:val="00A16B3B"/>
    <w:rsid w:val="00A20447"/>
    <w:rsid w:val="00A22D84"/>
    <w:rsid w:val="00A26224"/>
    <w:rsid w:val="00A32AD7"/>
    <w:rsid w:val="00A34AF9"/>
    <w:rsid w:val="00A34C3D"/>
    <w:rsid w:val="00A35E4C"/>
    <w:rsid w:val="00A37422"/>
    <w:rsid w:val="00A556D4"/>
    <w:rsid w:val="00A55ADE"/>
    <w:rsid w:val="00A577EE"/>
    <w:rsid w:val="00A624FB"/>
    <w:rsid w:val="00A63482"/>
    <w:rsid w:val="00A66E05"/>
    <w:rsid w:val="00A70B7C"/>
    <w:rsid w:val="00A713DC"/>
    <w:rsid w:val="00A73CD9"/>
    <w:rsid w:val="00A815BF"/>
    <w:rsid w:val="00A84304"/>
    <w:rsid w:val="00A86628"/>
    <w:rsid w:val="00A9426E"/>
    <w:rsid w:val="00A9677C"/>
    <w:rsid w:val="00AA4CC1"/>
    <w:rsid w:val="00AA5C2B"/>
    <w:rsid w:val="00AA7A6D"/>
    <w:rsid w:val="00AB5D81"/>
    <w:rsid w:val="00AB6439"/>
    <w:rsid w:val="00AB7152"/>
    <w:rsid w:val="00AB7AB5"/>
    <w:rsid w:val="00AC02ED"/>
    <w:rsid w:val="00AC778C"/>
    <w:rsid w:val="00AD6C53"/>
    <w:rsid w:val="00AF0850"/>
    <w:rsid w:val="00B05DF0"/>
    <w:rsid w:val="00B106F0"/>
    <w:rsid w:val="00B10796"/>
    <w:rsid w:val="00B16F9A"/>
    <w:rsid w:val="00B25D9B"/>
    <w:rsid w:val="00B4364F"/>
    <w:rsid w:val="00B45A9A"/>
    <w:rsid w:val="00B461C2"/>
    <w:rsid w:val="00B56A8C"/>
    <w:rsid w:val="00B61BD1"/>
    <w:rsid w:val="00B650BB"/>
    <w:rsid w:val="00B67857"/>
    <w:rsid w:val="00B7252B"/>
    <w:rsid w:val="00B74856"/>
    <w:rsid w:val="00B75842"/>
    <w:rsid w:val="00B8440A"/>
    <w:rsid w:val="00B90DF5"/>
    <w:rsid w:val="00BA00AC"/>
    <w:rsid w:val="00BA027D"/>
    <w:rsid w:val="00BA0BFD"/>
    <w:rsid w:val="00BA2A9E"/>
    <w:rsid w:val="00BA474B"/>
    <w:rsid w:val="00BB0AE0"/>
    <w:rsid w:val="00BB1A90"/>
    <w:rsid w:val="00BB3D88"/>
    <w:rsid w:val="00BB72AA"/>
    <w:rsid w:val="00BC1298"/>
    <w:rsid w:val="00BC4FB0"/>
    <w:rsid w:val="00BC5C6B"/>
    <w:rsid w:val="00BD2120"/>
    <w:rsid w:val="00BD2F7E"/>
    <w:rsid w:val="00BE0AB8"/>
    <w:rsid w:val="00BE2627"/>
    <w:rsid w:val="00BF1BF0"/>
    <w:rsid w:val="00BF7973"/>
    <w:rsid w:val="00C0042C"/>
    <w:rsid w:val="00C01624"/>
    <w:rsid w:val="00C035CA"/>
    <w:rsid w:val="00C06239"/>
    <w:rsid w:val="00C1190C"/>
    <w:rsid w:val="00C128CC"/>
    <w:rsid w:val="00C21D3A"/>
    <w:rsid w:val="00C25701"/>
    <w:rsid w:val="00C26B8B"/>
    <w:rsid w:val="00C359FA"/>
    <w:rsid w:val="00C415D5"/>
    <w:rsid w:val="00C43B60"/>
    <w:rsid w:val="00C50750"/>
    <w:rsid w:val="00C65D45"/>
    <w:rsid w:val="00C6760E"/>
    <w:rsid w:val="00C741E6"/>
    <w:rsid w:val="00C85DF7"/>
    <w:rsid w:val="00C90666"/>
    <w:rsid w:val="00CA11C6"/>
    <w:rsid w:val="00CA235E"/>
    <w:rsid w:val="00CA2672"/>
    <w:rsid w:val="00CA2940"/>
    <w:rsid w:val="00CA3E53"/>
    <w:rsid w:val="00CA41A0"/>
    <w:rsid w:val="00CB0ACF"/>
    <w:rsid w:val="00CB2D27"/>
    <w:rsid w:val="00CB2E6C"/>
    <w:rsid w:val="00CB5D8C"/>
    <w:rsid w:val="00CB6C48"/>
    <w:rsid w:val="00CB7C95"/>
    <w:rsid w:val="00CC2D98"/>
    <w:rsid w:val="00CC3922"/>
    <w:rsid w:val="00D00303"/>
    <w:rsid w:val="00D03972"/>
    <w:rsid w:val="00D062A2"/>
    <w:rsid w:val="00D06F90"/>
    <w:rsid w:val="00D11358"/>
    <w:rsid w:val="00D15B6A"/>
    <w:rsid w:val="00D17797"/>
    <w:rsid w:val="00D27B91"/>
    <w:rsid w:val="00D31456"/>
    <w:rsid w:val="00D31A89"/>
    <w:rsid w:val="00D40BA5"/>
    <w:rsid w:val="00D435E1"/>
    <w:rsid w:val="00D43E4B"/>
    <w:rsid w:val="00D50159"/>
    <w:rsid w:val="00D554DB"/>
    <w:rsid w:val="00D670DB"/>
    <w:rsid w:val="00D703B1"/>
    <w:rsid w:val="00D739B4"/>
    <w:rsid w:val="00D75364"/>
    <w:rsid w:val="00D77A1E"/>
    <w:rsid w:val="00D77E60"/>
    <w:rsid w:val="00D80AA1"/>
    <w:rsid w:val="00D81710"/>
    <w:rsid w:val="00D8245F"/>
    <w:rsid w:val="00D84302"/>
    <w:rsid w:val="00D84FC1"/>
    <w:rsid w:val="00D85DC9"/>
    <w:rsid w:val="00D90597"/>
    <w:rsid w:val="00D93A1E"/>
    <w:rsid w:val="00D93E21"/>
    <w:rsid w:val="00D94A5D"/>
    <w:rsid w:val="00D9609B"/>
    <w:rsid w:val="00D97602"/>
    <w:rsid w:val="00DA0595"/>
    <w:rsid w:val="00DA29DC"/>
    <w:rsid w:val="00DB1346"/>
    <w:rsid w:val="00DB3540"/>
    <w:rsid w:val="00DB3DEE"/>
    <w:rsid w:val="00DB5D8A"/>
    <w:rsid w:val="00DB6315"/>
    <w:rsid w:val="00DC276B"/>
    <w:rsid w:val="00DC380F"/>
    <w:rsid w:val="00DC756F"/>
    <w:rsid w:val="00DD350E"/>
    <w:rsid w:val="00DD3F72"/>
    <w:rsid w:val="00DE7274"/>
    <w:rsid w:val="00DF0195"/>
    <w:rsid w:val="00DF06CA"/>
    <w:rsid w:val="00DF2508"/>
    <w:rsid w:val="00DF26A4"/>
    <w:rsid w:val="00DF6CC4"/>
    <w:rsid w:val="00E01C12"/>
    <w:rsid w:val="00E1263F"/>
    <w:rsid w:val="00E132F7"/>
    <w:rsid w:val="00E14979"/>
    <w:rsid w:val="00E168C9"/>
    <w:rsid w:val="00E22FA8"/>
    <w:rsid w:val="00E35912"/>
    <w:rsid w:val="00E401BD"/>
    <w:rsid w:val="00E44166"/>
    <w:rsid w:val="00E447B9"/>
    <w:rsid w:val="00E47746"/>
    <w:rsid w:val="00E517C2"/>
    <w:rsid w:val="00E61089"/>
    <w:rsid w:val="00E736AA"/>
    <w:rsid w:val="00E73723"/>
    <w:rsid w:val="00E739FF"/>
    <w:rsid w:val="00E74658"/>
    <w:rsid w:val="00E9293E"/>
    <w:rsid w:val="00E94DE3"/>
    <w:rsid w:val="00EA6B9F"/>
    <w:rsid w:val="00EB2292"/>
    <w:rsid w:val="00EB2CF0"/>
    <w:rsid w:val="00EC6BE2"/>
    <w:rsid w:val="00EE33A7"/>
    <w:rsid w:val="00EF12D6"/>
    <w:rsid w:val="00EF3306"/>
    <w:rsid w:val="00EF4191"/>
    <w:rsid w:val="00F05340"/>
    <w:rsid w:val="00F05D9F"/>
    <w:rsid w:val="00F078BF"/>
    <w:rsid w:val="00F120A6"/>
    <w:rsid w:val="00F1415A"/>
    <w:rsid w:val="00F15DBA"/>
    <w:rsid w:val="00F21F5A"/>
    <w:rsid w:val="00F22B51"/>
    <w:rsid w:val="00F25262"/>
    <w:rsid w:val="00F26BB5"/>
    <w:rsid w:val="00F316CD"/>
    <w:rsid w:val="00F3565B"/>
    <w:rsid w:val="00F36C31"/>
    <w:rsid w:val="00F43C65"/>
    <w:rsid w:val="00F47A2D"/>
    <w:rsid w:val="00F524C6"/>
    <w:rsid w:val="00F56640"/>
    <w:rsid w:val="00F64379"/>
    <w:rsid w:val="00F76153"/>
    <w:rsid w:val="00F77043"/>
    <w:rsid w:val="00F80BED"/>
    <w:rsid w:val="00F90C1C"/>
    <w:rsid w:val="00F919E2"/>
    <w:rsid w:val="00F94FED"/>
    <w:rsid w:val="00FA5914"/>
    <w:rsid w:val="00FA5BA1"/>
    <w:rsid w:val="00FB2057"/>
    <w:rsid w:val="00FB4D62"/>
    <w:rsid w:val="00FC0D92"/>
    <w:rsid w:val="00FC5FF1"/>
    <w:rsid w:val="00FC6A23"/>
    <w:rsid w:val="00FD1AD6"/>
    <w:rsid w:val="00FD5DB6"/>
    <w:rsid w:val="00FE021C"/>
    <w:rsid w:val="00FE09C4"/>
    <w:rsid w:val="00FE1025"/>
    <w:rsid w:val="00FE2724"/>
    <w:rsid w:val="00FE6BFD"/>
    <w:rsid w:val="00FF15C9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26A4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DF26A4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F26A4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6A4"/>
    <w:rPr>
      <w:sz w:val="24"/>
    </w:rPr>
  </w:style>
  <w:style w:type="character" w:customStyle="1" w:styleId="20">
    <w:name w:val="Заголовок 2 Знак"/>
    <w:basedOn w:val="a0"/>
    <w:link w:val="2"/>
    <w:rsid w:val="00DF26A4"/>
    <w:rPr>
      <w:b/>
      <w:sz w:val="24"/>
    </w:rPr>
  </w:style>
  <w:style w:type="character" w:customStyle="1" w:styleId="30">
    <w:name w:val="Заголовок 3 Знак"/>
    <w:basedOn w:val="a0"/>
    <w:link w:val="3"/>
    <w:rsid w:val="00DF26A4"/>
    <w:rPr>
      <w:b/>
      <w:sz w:val="24"/>
      <w:lang w:val="en-US"/>
    </w:rPr>
  </w:style>
  <w:style w:type="paragraph" w:styleId="a3">
    <w:name w:val="caption"/>
    <w:basedOn w:val="a"/>
    <w:next w:val="a"/>
    <w:qFormat/>
    <w:rsid w:val="00DF26A4"/>
    <w:pPr>
      <w:jc w:val="center"/>
    </w:pPr>
  </w:style>
  <w:style w:type="paragraph" w:styleId="a4">
    <w:name w:val="Subtitle"/>
    <w:basedOn w:val="a"/>
    <w:link w:val="a5"/>
    <w:qFormat/>
    <w:rsid w:val="00DF26A4"/>
    <w:rPr>
      <w:snapToGrid w:val="0"/>
      <w:sz w:val="28"/>
    </w:rPr>
  </w:style>
  <w:style w:type="character" w:customStyle="1" w:styleId="a5">
    <w:name w:val="Подзаголовок Знак"/>
    <w:basedOn w:val="a0"/>
    <w:link w:val="a4"/>
    <w:rsid w:val="00DF26A4"/>
    <w:rPr>
      <w:snapToGrid w:val="0"/>
      <w:sz w:val="28"/>
    </w:rPr>
  </w:style>
  <w:style w:type="paragraph" w:styleId="a6">
    <w:name w:val="List Paragraph"/>
    <w:basedOn w:val="a"/>
    <w:link w:val="a7"/>
    <w:uiPriority w:val="34"/>
    <w:qFormat/>
    <w:rsid w:val="00571A7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FE6BF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9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92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5C8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5C88"/>
  </w:style>
  <w:style w:type="character" w:styleId="ad">
    <w:name w:val="footnote reference"/>
    <w:basedOn w:val="a0"/>
    <w:uiPriority w:val="99"/>
    <w:semiHidden/>
    <w:unhideWhenUsed/>
    <w:rsid w:val="00235C88"/>
    <w:rPr>
      <w:vertAlign w:val="superscript"/>
    </w:rPr>
  </w:style>
  <w:style w:type="table" w:styleId="ae">
    <w:name w:val="Table Grid"/>
    <w:basedOn w:val="a1"/>
    <w:uiPriority w:val="59"/>
    <w:rsid w:val="00110B8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4A4C40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40B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5DB55-CF73-4BC9-9DF2-D39E248F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Галина Петровна</dc:creator>
  <cp:keywords/>
  <dc:description/>
  <cp:lastModifiedBy>Никитина</cp:lastModifiedBy>
  <cp:revision>397</cp:revision>
  <cp:lastPrinted>2021-05-26T10:13:00Z</cp:lastPrinted>
  <dcterms:created xsi:type="dcterms:W3CDTF">2013-11-05T09:26:00Z</dcterms:created>
  <dcterms:modified xsi:type="dcterms:W3CDTF">2021-05-31T03:37:00Z</dcterms:modified>
</cp:coreProperties>
</file>